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2F4059AD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</w:t>
            </w:r>
            <w:r w:rsidR="00CB2F1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olo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7F4C77FB" w:rsidR="009A20A7" w:rsidRPr="006C293D" w:rsidRDefault="0069564D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GESTIONE INTERCULTURALE</w:t>
            </w:r>
          </w:p>
        </w:tc>
      </w:tr>
      <w:tr w:rsidR="009A20A7" w:rsidRPr="0069564D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071D6B3D" w:rsidR="009A20A7" w:rsidRPr="009A20A7" w:rsidRDefault="00CB2F1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54717713" w:rsidR="009A20A7" w:rsidRPr="0069564D" w:rsidRDefault="0069564D" w:rsidP="0069564D">
            <w:pPr>
              <w:jc w:val="both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approccio multiculturale, responsabilizzazione, prospettiva duale, team internazionale, fattori chiave, motivazione, un altro approccio, co-costruzione, sfida interculturale, mezzi e metodi, dimensione umana, strumenti adattati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6277B7D1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 w:rsidR="00CB2F1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3ED33730" w:rsidR="009A20A7" w:rsidRPr="006C293D" w:rsidRDefault="0069564D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TA</w:t>
            </w:r>
          </w:p>
        </w:tc>
      </w:tr>
      <w:tr w:rsidR="009A20A7" w:rsidRPr="0069564D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08FE11F9" w:rsidR="009A20A7" w:rsidRPr="00452157" w:rsidRDefault="0045215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3A57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iettivi/ Finalità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06833405" w:rsidR="009A20A7" w:rsidRPr="0069564D" w:rsidRDefault="0069564D" w:rsidP="0069564D">
            <w:pPr>
              <w:jc w:val="both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Comprendere un ambiente multiculturale, Gestire un team multiculturale in un ambiente internazionale/ Ottimizzare la gestione per migliorare i risultati/ Facilitare la comunicazione, l'organizzazione, l'integrazione/ Migliorare e far crescere la vostra attività internazionale</w:t>
            </w:r>
          </w:p>
        </w:tc>
      </w:tr>
      <w:tr w:rsidR="0069564D" w:rsidRPr="0069564D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6CD71BB" w:rsidR="0069564D" w:rsidRPr="0069564D" w:rsidRDefault="0069564D" w:rsidP="0069564D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6956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Area di formazione: (Selezionare una)</w:t>
            </w:r>
            <w:r w:rsidRPr="000F358A">
              <w:t xml:space="preserve">  </w:t>
            </w:r>
          </w:p>
        </w:tc>
      </w:tr>
      <w:tr w:rsidR="0069564D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2169D5B" w:rsidR="0069564D" w:rsidRPr="0069564D" w:rsidRDefault="0069564D" w:rsidP="0069564D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956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 per l’Internazionalizzazi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62E95F5E" w:rsidR="0069564D" w:rsidRPr="00E14665" w:rsidRDefault="0069564D" w:rsidP="0069564D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highlight w:val="yellow"/>
                <w:lang w:val="en-GB" w:eastAsia="en-GB"/>
              </w:rPr>
            </w:pPr>
          </w:p>
        </w:tc>
      </w:tr>
      <w:tr w:rsidR="0069564D" w:rsidRPr="0069564D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2BF1ADF1" w:rsidR="0069564D" w:rsidRPr="0069564D" w:rsidRDefault="0069564D" w:rsidP="0069564D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956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marketing digitale e internazionale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69564D" w:rsidRPr="0069564D" w:rsidRDefault="0069564D" w:rsidP="0069564D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69564D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3FCA4C5B" w:rsidR="0069564D" w:rsidRPr="0069564D" w:rsidRDefault="0069564D" w:rsidP="0069564D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956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Commercio sui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30759F2C" w:rsidR="0069564D" w:rsidRPr="009A20A7" w:rsidRDefault="0069564D" w:rsidP="0069564D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69564D" w:rsidRPr="0069564D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05A986EC" w:rsidR="0069564D" w:rsidRPr="0069564D" w:rsidRDefault="0069564D" w:rsidP="0069564D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6956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spetti sociologici e culturali dell'esportazione extra U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2B68283D" w:rsidR="0069564D" w:rsidRPr="0069564D" w:rsidRDefault="0069564D" w:rsidP="0069564D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5140F651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564D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44B19364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564D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="0069564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469C8538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69564D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69564D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60E2B32C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</w:t>
            </w:r>
            <w:r w:rsidR="004521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zione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C694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Questo modulo formativo si propone di spiegare cos'è la gestione interculturale. La gestione interculturale è un metodo di gestione che consiste nell'attuare strategie e tecniche per trattare le differenze indotte dalle culture degli individui all'interno di un'organizzazione professionale.</w:t>
            </w:r>
          </w:p>
          <w:p w14:paraId="6AD8C3B3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Questo modulo consente di entrare in sintonia con la cultura del proprio interlocutore e di rispettarne i valori.</w:t>
            </w:r>
          </w:p>
          <w:p w14:paraId="18D8A31D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Si tratta di padroneggiare la comunicazione con interlocutori stranieri o di culture diverse.</w:t>
            </w:r>
          </w:p>
          <w:p w14:paraId="49F65764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Lavorare in un ambiente internazionale richiede di imparare a gestire a distanza e a motivare team multiculturali verso obiettivi comuni.</w:t>
            </w:r>
          </w:p>
          <w:p w14:paraId="0A837897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Questo modulo spiega come beneficiare di un team multiculturale in un contesto internazionale per generare più ricchezza e valore per l'azienda.</w:t>
            </w:r>
          </w:p>
          <w:p w14:paraId="70B5E37D" w14:textId="77777777" w:rsidR="0069564D" w:rsidRPr="0069564D" w:rsidRDefault="0069564D" w:rsidP="0069564D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</w:p>
          <w:p w14:paraId="46067F91" w14:textId="0CE519D1" w:rsidR="00914DF1" w:rsidRPr="0069564D" w:rsidRDefault="0069564D" w:rsidP="0069564D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Avere una doppia prospettiva e mettere in atto buone pratiche aumenta le possibilità di successo e di performance.</w:t>
            </w:r>
          </w:p>
        </w:tc>
      </w:tr>
      <w:tr w:rsidR="00914DF1" w:rsidRPr="00943328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057EC03E" w:rsidR="00914DF1" w:rsidRPr="009A20A7" w:rsidRDefault="00452157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rganizza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u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3 </w:t>
            </w: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vell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1088C8D5" w:rsidR="00914DF1" w:rsidRPr="00943328" w:rsidRDefault="00943328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del modulo</w:t>
            </w:r>
            <w:r w:rsidR="00914DF1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69564D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Gestione Interculturale</w:t>
            </w:r>
          </w:p>
          <w:p w14:paraId="03F98DE2" w14:textId="77777777" w:rsidR="00914DF1" w:rsidRPr="00943328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17C4BA3F" w14:textId="7CBEF086" w:rsidR="00914DF1" w:rsidRPr="00943328" w:rsidRDefault="00914DF1" w:rsidP="00914DF1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1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AD33CA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ntrodu</w:t>
            </w:r>
            <w:r w:rsid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zione</w:t>
            </w:r>
          </w:p>
          <w:p w14:paraId="7129BDA1" w14:textId="1866CC74" w:rsidR="00914DF1" w:rsidRPr="00943328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lastRenderedPageBreak/>
              <w:t xml:space="preserve">1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AD33CA" w:rsidRPr="00943328">
              <w:rPr>
                <w:rFonts w:asciiTheme="minorHAnsi" w:eastAsia="Times New Roman" w:hAnsiTheme="minorHAnsi" w:cstheme="minorHAnsi"/>
                <w:lang w:val="it-IT" w:eastAsia="en-GB"/>
              </w:rPr>
              <w:t>Introdu</w:t>
            </w:r>
            <w:r w:rsidR="00943328">
              <w:rPr>
                <w:rFonts w:asciiTheme="minorHAnsi" w:eastAsia="Times New Roman" w:hAnsiTheme="minorHAnsi" w:cstheme="minorHAnsi"/>
                <w:lang w:val="it-IT" w:eastAsia="en-GB"/>
              </w:rPr>
              <w:t>zione</w:t>
            </w:r>
          </w:p>
          <w:p w14:paraId="695CB2E9" w14:textId="028BA0C1" w:rsidR="00914DF1" w:rsidRPr="00943328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AD33CA" w:rsidRPr="00943328">
              <w:rPr>
                <w:rFonts w:asciiTheme="minorHAnsi" w:eastAsia="Times New Roman" w:hAnsiTheme="minorHAnsi" w:cstheme="minorHAnsi"/>
                <w:lang w:val="it-IT" w:eastAsia="en-GB"/>
              </w:rPr>
              <w:t>Ob</w:t>
            </w:r>
            <w:r w:rsidR="00943328">
              <w:rPr>
                <w:rFonts w:asciiTheme="minorHAnsi" w:eastAsia="Times New Roman" w:hAnsiTheme="minorHAnsi" w:cstheme="minorHAnsi"/>
                <w:lang w:val="it-IT" w:eastAsia="en-GB"/>
              </w:rPr>
              <w:t>iettivi</w:t>
            </w:r>
          </w:p>
          <w:p w14:paraId="2448845D" w14:textId="6D7FA63E" w:rsidR="00914DF1" w:rsidRPr="00943328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>
              <w:rPr>
                <w:rFonts w:asciiTheme="minorHAnsi" w:eastAsia="Times New Roman" w:hAnsiTheme="minorHAnsi" w:cstheme="minorHAnsi"/>
                <w:lang w:val="it-IT" w:eastAsia="en-GB"/>
              </w:rPr>
              <w:t>Finalità</w:t>
            </w:r>
          </w:p>
          <w:p w14:paraId="1865FAF1" w14:textId="77777777" w:rsidR="004E6C40" w:rsidRPr="00943328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0E00A11F" w14:textId="774C7BB3" w:rsidR="004E6C40" w:rsidRPr="00943328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2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Com</w:t>
            </w:r>
            <w:r w:rsid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unicare</w:t>
            </w:r>
          </w:p>
          <w:p w14:paraId="4931D284" w14:textId="5D6E1704" w:rsidR="004E6C40" w:rsidRPr="00943328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>
              <w:rPr>
                <w:rFonts w:asciiTheme="minorHAnsi" w:eastAsia="Times New Roman" w:hAnsiTheme="minorHAnsi" w:cstheme="minorHAnsi"/>
                <w:lang w:val="it-IT" w:eastAsia="en-GB"/>
              </w:rPr>
              <w:t>Saper ascoltare</w:t>
            </w:r>
          </w:p>
          <w:p w14:paraId="1765EAE5" w14:textId="62503415" w:rsidR="004E6C40" w:rsidRPr="00943328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Avere cura delle proprie espressioni</w:t>
            </w:r>
          </w:p>
          <w:p w14:paraId="3BF11DF8" w14:textId="364073D7" w:rsidR="004E6C40" w:rsidRPr="00943328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Controllare le proprie emozioni</w:t>
            </w:r>
          </w:p>
          <w:p w14:paraId="318D1F90" w14:textId="77777777" w:rsidR="004E6C40" w:rsidRPr="00943328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609D99F2" w14:textId="3A2DC3EE" w:rsidR="004E6C40" w:rsidRPr="00943328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3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Gestire a distanza</w:t>
            </w:r>
          </w:p>
          <w:p w14:paraId="1927B71A" w14:textId="41D79ED9" w:rsidR="004E6C40" w:rsidRPr="00943328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Stabilire le regole e definire i ruoli</w:t>
            </w:r>
          </w:p>
          <w:p w14:paraId="23A82049" w14:textId="40430E09" w:rsidR="004E6C40" w:rsidRPr="00943328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Utilizzare strumenti adeguati</w:t>
            </w:r>
          </w:p>
          <w:p w14:paraId="5B5C20E9" w14:textId="58132747" w:rsidR="00242E33" w:rsidRPr="00943328" w:rsidRDefault="00BB43B6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3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4E6C40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Mantenere lo spirito di squadra</w:t>
            </w:r>
          </w:p>
          <w:p w14:paraId="4652B82A" w14:textId="77777777" w:rsidR="00284A7E" w:rsidRPr="00943328" w:rsidRDefault="00284A7E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5914DFC7" w14:textId="18046A0C" w:rsidR="00242E33" w:rsidRPr="00943328" w:rsidRDefault="00242E33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4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5D7A4A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Motivate</w:t>
            </w:r>
          </w:p>
          <w:p w14:paraId="10D9B98D" w14:textId="242D0EE5" w:rsidR="00242E33" w:rsidRPr="00943328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L’approccio multiculturale</w:t>
            </w:r>
          </w:p>
          <w:p w14:paraId="0BB00B0D" w14:textId="48EC5EFA" w:rsidR="00242E33" w:rsidRPr="00943328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Responsabilizzazione e fiducia</w:t>
            </w:r>
          </w:p>
          <w:p w14:paraId="7BA4A75E" w14:textId="44AF1BC5" w:rsidR="00242E33" w:rsidRPr="00943328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242E33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I fattori chiave della motivazione</w:t>
            </w:r>
          </w:p>
          <w:p w14:paraId="57988D69" w14:textId="77777777" w:rsidR="00284A7E" w:rsidRPr="00943328" w:rsidRDefault="00284A7E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</w:p>
          <w:p w14:paraId="1799C1D0" w14:textId="5017D3B6" w:rsidR="00EB0D8C" w:rsidRPr="00943328" w:rsidRDefault="00EB0D8C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5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Disporre di una duplice prospettiva</w:t>
            </w:r>
          </w:p>
          <w:p w14:paraId="00AD136C" w14:textId="7A31F97B" w:rsidR="00EB0D8C" w:rsidRPr="00943328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Un altro approccio</w:t>
            </w:r>
          </w:p>
          <w:p w14:paraId="0ACEB4F5" w14:textId="4C7D5224" w:rsidR="00EB0D8C" w:rsidRPr="00943328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="009C78C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943328" w:rsidRPr="0094332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Team </w:t>
            </w:r>
            <w:proofErr w:type="spellStart"/>
            <w:r w:rsidR="00943328" w:rsidRPr="00943328">
              <w:rPr>
                <w:rFonts w:asciiTheme="minorHAnsi" w:eastAsia="Times New Roman" w:hAnsiTheme="minorHAnsi" w:cstheme="minorHAnsi"/>
                <w:lang w:val="fr-FR" w:eastAsia="en-GB"/>
              </w:rPr>
              <w:t>internazionale</w:t>
            </w:r>
            <w:proofErr w:type="spellEnd"/>
            <w:r w:rsidR="00943328" w:rsidRPr="0094332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e </w:t>
            </w:r>
            <w:proofErr w:type="spellStart"/>
            <w:r w:rsidR="00943328" w:rsidRPr="00943328">
              <w:rPr>
                <w:rFonts w:asciiTheme="minorHAnsi" w:eastAsia="Times New Roman" w:hAnsiTheme="minorHAnsi" w:cstheme="minorHAnsi"/>
                <w:lang w:val="fr-FR" w:eastAsia="en-GB"/>
              </w:rPr>
              <w:t>multiculturale</w:t>
            </w:r>
            <w:proofErr w:type="spellEnd"/>
          </w:p>
          <w:p w14:paraId="3700E09D" w14:textId="551CB3EB" w:rsidR="00EB0D8C" w:rsidRPr="00943328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="00EB0D8C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Co-costruire il futuro e ottimizzare</w:t>
            </w:r>
          </w:p>
          <w:p w14:paraId="0F9AE2A2" w14:textId="77777777" w:rsidR="00E30F68" w:rsidRPr="00943328" w:rsidRDefault="00E30F68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7BA20520" w14:textId="1DD5A7D5" w:rsidR="00E30F68" w:rsidRPr="00943328" w:rsidRDefault="00E30F68" w:rsidP="00E30F68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6 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943328" w:rsidRPr="0094332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Buone pratiche</w:t>
            </w:r>
          </w:p>
          <w:p w14:paraId="11AB8F6B" w14:textId="0613F00E" w:rsidR="00E30F68" w:rsidRPr="0094332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1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La sfida interculturale</w:t>
            </w:r>
          </w:p>
          <w:p w14:paraId="7DA9B9D5" w14:textId="1586EC91" w:rsidR="00E30F68" w:rsidRPr="0094332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2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="008D6632"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Strumenti e metodi</w:t>
            </w:r>
          </w:p>
          <w:p w14:paraId="734B28E5" w14:textId="79D3EFA4" w:rsidR="00E30F68" w:rsidRPr="0094332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6.3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94332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943328" w:rsidRPr="00943328">
              <w:rPr>
                <w:rFonts w:asciiTheme="minorHAnsi" w:eastAsia="Times New Roman" w:hAnsiTheme="minorHAnsi" w:cstheme="minorHAnsi"/>
                <w:lang w:val="it-IT" w:eastAsia="en-GB"/>
              </w:rPr>
              <w:t>La dimensione umana</w:t>
            </w:r>
          </w:p>
          <w:p w14:paraId="322A2EE9" w14:textId="77777777" w:rsidR="00EB0D8C" w:rsidRPr="00943328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4E799E7B" w14:textId="5E2B45EE" w:rsidR="00EB4075" w:rsidRPr="00943328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8854" w:type="dxa"/>
        <w:tblInd w:w="-318" w:type="dxa"/>
        <w:tblLook w:val="04A0" w:firstRow="1" w:lastRow="0" w:firstColumn="1" w:lastColumn="0" w:noHBand="0" w:noVBand="1"/>
      </w:tblPr>
      <w:tblGrid>
        <w:gridCol w:w="922"/>
        <w:gridCol w:w="3455"/>
        <w:gridCol w:w="4477"/>
      </w:tblGrid>
      <w:tr w:rsidR="00EB4075" w:rsidRPr="00943328" w14:paraId="1121FCE0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79CDA58C" w14:textId="77777777" w:rsidR="00EB4075" w:rsidRPr="00E1466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911" w:type="dxa"/>
            <w:gridSpan w:val="2"/>
          </w:tcPr>
          <w:p w14:paraId="6154E6AA" w14:textId="72055E54" w:rsidR="00EB4075" w:rsidRPr="00943328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  <w:tr w:rsidR="00EB4075" w:rsidRPr="0069564D" w14:paraId="08EB4F8B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73EC9230" w14:textId="03B3E0E5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</w:t>
            </w:r>
            <w:r w:rsidR="0069564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o</w:t>
            </w:r>
            <w:proofErr w:type="spellEnd"/>
          </w:p>
        </w:tc>
        <w:tc>
          <w:tcPr>
            <w:tcW w:w="7911" w:type="dxa"/>
            <w:gridSpan w:val="2"/>
          </w:tcPr>
          <w:p w14:paraId="1204C201" w14:textId="77777777" w:rsidR="0069564D" w:rsidRPr="0069564D" w:rsidRDefault="0069564D" w:rsidP="0069564D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Multiculturale: </w:t>
            </w:r>
            <w:r w:rsidRPr="0069564D">
              <w:rPr>
                <w:rFonts w:asciiTheme="minorHAnsi" w:eastAsia="Times New Roman" w:hAnsiTheme="minorHAnsi" w:cstheme="minorHAnsi"/>
                <w:lang w:val="it-IT" w:eastAsia="en-GB"/>
              </w:rPr>
              <w:t>Il termine multiculturale esprime una situazione di fatto, la realtà di una società composta da diversi gruppi culturali la cui coesione è mantenuta in base a un certo numero di valori e norme, mentre il termine interculturale afferma esplicitamente la realtà di un dialogo, di una reciprocità.</w:t>
            </w:r>
          </w:p>
          <w:p w14:paraId="55B12BD4" w14:textId="5B9357E2" w:rsidR="00EB4075" w:rsidRPr="0069564D" w:rsidRDefault="0069564D" w:rsidP="0069564D">
            <w:pPr>
              <w:ind w:left="708"/>
              <w:jc w:val="both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69564D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Co-costruzione: </w:t>
            </w:r>
            <w:r w:rsidRPr="0069564D">
              <w:rPr>
                <w:rFonts w:asciiTheme="minorHAnsi" w:eastAsia="Times New Roman" w:hAnsiTheme="minorHAnsi" w:cstheme="minorHAnsi"/>
                <w:lang w:val="it-IT" w:eastAsia="en-GB"/>
              </w:rPr>
              <w:t>è un processo basato sul modellamento delle interazioni tra gli attori in modo che, interagendo, sviluppino accordi volti a rendere compatibili le definizioni relative a un cambiamento, a un progetto o a un metodo di lavoro.</w:t>
            </w:r>
          </w:p>
        </w:tc>
      </w:tr>
      <w:tr w:rsidR="00AC5F1E" w:rsidRPr="00CA75F7" w14:paraId="110D1549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549665F1" w14:textId="3505373E" w:rsidR="00AC5F1E" w:rsidRPr="00452157" w:rsidRDefault="00452157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Auto-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valutazon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 xml:space="preserve"> (domande e risposte a scelta multipla)</w:t>
            </w:r>
          </w:p>
        </w:tc>
        <w:tc>
          <w:tcPr>
            <w:tcW w:w="7911" w:type="dxa"/>
            <w:gridSpan w:val="2"/>
          </w:tcPr>
          <w:p w14:paraId="57A835FA" w14:textId="54B74836" w:rsidR="00AC5F1E" w:rsidRPr="006F78F2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6F78F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1.</w:t>
            </w:r>
            <w:r w:rsidR="006F23BE" w:rsidRPr="006F78F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6F78F2" w:rsidRPr="006F78F2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hi è interessato alla gestione interculturale?</w:t>
            </w:r>
          </w:p>
          <w:p w14:paraId="7436F6A8" w14:textId="77683EDF" w:rsidR="00800F0E" w:rsidRPr="00CA75F7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solo il</w:t>
            </w:r>
            <w:r w:rsidR="0077039F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manager</w:t>
            </w:r>
          </w:p>
          <w:p w14:paraId="7B0F3123" w14:textId="04DB6FCD" w:rsidR="0077039F" w:rsidRPr="00CA75F7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persone che lavorano all'estero</w:t>
            </w:r>
          </w:p>
          <w:p w14:paraId="1C9E68F2" w14:textId="5C90B59F" w:rsidR="00033993" w:rsidRPr="00CA75F7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c)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tutti i lavoratori del mondo</w:t>
            </w:r>
          </w:p>
          <w:p w14:paraId="6B2BAAFC" w14:textId="66BBC8FA" w:rsidR="00AC5F1E" w:rsidRPr="00CA75F7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2.</w:t>
            </w:r>
            <w:r w:rsidR="001D2FB7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comunicare con il vostro interlocutore?</w:t>
            </w:r>
          </w:p>
          <w:p w14:paraId="2512E39F" w14:textId="42A701D7" w:rsidR="00101DA2" w:rsidRPr="00CA75F7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a)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ascoltare prima, curare l'espressione orale e scritta</w:t>
            </w:r>
          </w:p>
          <w:p w14:paraId="1BC32795" w14:textId="0E2AE6B0" w:rsidR="008B4363" w:rsidRPr="00CA75F7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rimanere concentrati sull'argomento</w:t>
            </w:r>
          </w:p>
          <w:p w14:paraId="297ADB7E" w14:textId="436CDEAA" w:rsidR="004B2E89" w:rsidRPr="00CA75F7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mettere le emozioni al primo posto</w:t>
            </w:r>
          </w:p>
          <w:p w14:paraId="054B665C" w14:textId="66E52B7F" w:rsidR="00AC5F1E" w:rsidRPr="00CA75F7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3.</w:t>
            </w:r>
            <w:r w:rsidR="00CA75F7">
              <w:t xml:space="preserve">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avere successo nella gestione a distanza?</w:t>
            </w:r>
          </w:p>
          <w:p w14:paraId="3C537D22" w14:textId="066A88B6" w:rsidR="008F7684" w:rsidRPr="00CA75F7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lasciare che ognuno sia libero di usare i propri strumenti</w:t>
            </w:r>
          </w:p>
          <w:p w14:paraId="4BC5C13D" w14:textId="77777777" w:rsidR="00CA75F7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considerare che le persone sono disponibili in qualsiasi momento</w:t>
            </w:r>
          </w:p>
          <w:p w14:paraId="11FF5D44" w14:textId="6ABD4934" w:rsidR="00142257" w:rsidRPr="00CA75F7" w:rsidRDefault="00142257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c)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Stabilire le regole, definire il ruolo e mantenere uno spirito di squadra</w:t>
            </w:r>
          </w:p>
          <w:p w14:paraId="38A27E9C" w14:textId="7FFA8CF9" w:rsidR="00AC5F1E" w:rsidRPr="00CA75F7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4.</w:t>
            </w:r>
            <w:r w:rsidR="00824B49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motivare il proprio</w:t>
            </w:r>
            <w:r w:rsidR="00824B49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team?</w:t>
            </w:r>
          </w:p>
          <w:p w14:paraId="72E804C7" w14:textId="66A1E949" w:rsidR="00824B49" w:rsidRPr="00CA75F7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Dando solo incentivi finanziari</w:t>
            </w:r>
          </w:p>
          <w:p w14:paraId="5AFF5E0C" w14:textId="2B723C3D" w:rsidR="00D021E9" w:rsidRPr="00CA75F7" w:rsidRDefault="00D021E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fissare insieme gli obiettivi, riconoscere la competenza, consentire una certa autonomia di azione</w:t>
            </w:r>
          </w:p>
          <w:p w14:paraId="2A4A80D8" w14:textId="77777777" w:rsidR="00CA75F7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bookmarkStart w:id="0" w:name="_GoBack"/>
            <w:bookmarkEnd w:id="0"/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>c)</w:t>
            </w:r>
            <w:r w:rsidR="007F7A43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fissare gli obiettivi per ogni persona e </w:t>
            </w:r>
            <w:proofErr w:type="spellStart"/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compartimentare</w:t>
            </w:r>
            <w:proofErr w:type="spellEnd"/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le informazioni</w:t>
            </w:r>
          </w:p>
          <w:p w14:paraId="4CE0006F" w14:textId="0032558F" w:rsidR="00AC5F1E" w:rsidRPr="00CA75F7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5.</w:t>
            </w:r>
            <w:r w:rsidR="00135359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Come padroneggiare la duplice prospettiva?</w:t>
            </w:r>
          </w:p>
          <w:p w14:paraId="3D174D73" w14:textId="1DEEAD4D" w:rsidR="00640FBA" w:rsidRPr="00CA75F7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 xml:space="preserve">a) </w:t>
            </w:r>
            <w:r w:rsidR="00CA75F7" w:rsidRPr="00CA75F7">
              <w:rPr>
                <w:rFonts w:asciiTheme="minorHAnsi" w:eastAsia="Times New Roman" w:hAnsiTheme="minorHAnsi" w:cstheme="minorHAnsi"/>
                <w:b/>
                <w:bCs/>
                <w:color w:val="2EF22E"/>
                <w:lang w:val="it-IT" w:eastAsia="en-GB"/>
              </w:rPr>
              <w:t>Con una visione focalizzata sugli obiettivi e una visione ampia in base alle specificità.</w:t>
            </w:r>
          </w:p>
          <w:p w14:paraId="05DC9B67" w14:textId="77777777" w:rsidR="00CA75F7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b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Lavora</w:t>
            </w:r>
            <w:r w:rsidR="00CA75F7">
              <w:rPr>
                <w:rFonts w:asciiTheme="minorHAnsi" w:eastAsia="Times New Roman" w:hAnsiTheme="minorHAnsi" w:cstheme="minorHAnsi"/>
                <w:lang w:val="it-IT" w:eastAsia="en-GB"/>
              </w:rPr>
              <w:t>ndo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a livello di team con una visione globale</w:t>
            </w:r>
          </w:p>
          <w:p w14:paraId="2AD15A71" w14:textId="6A6D88D5" w:rsidR="00123E18" w:rsidRPr="00CA75F7" w:rsidRDefault="00123E18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) 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>Integra</w:t>
            </w:r>
            <w:r w:rsidR="00CA75F7">
              <w:rPr>
                <w:rFonts w:asciiTheme="minorHAnsi" w:eastAsia="Times New Roman" w:hAnsiTheme="minorHAnsi" w:cstheme="minorHAnsi"/>
                <w:lang w:val="it-IT" w:eastAsia="en-GB"/>
              </w:rPr>
              <w:t>ndo</w:t>
            </w:r>
            <w:r w:rsidR="00CA75F7" w:rsidRPr="00CA75F7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un team multiculturale stabilendo un quadro di lavoro prestabilito.</w:t>
            </w:r>
          </w:p>
          <w:p w14:paraId="28D1BB59" w14:textId="77777777" w:rsidR="00AC5F1E" w:rsidRPr="00CA75F7" w:rsidRDefault="00AC5F1E" w:rsidP="003A1074">
            <w:pPr>
              <w:rPr>
                <w:lang w:val="it-IT"/>
              </w:rPr>
            </w:pPr>
          </w:p>
        </w:tc>
      </w:tr>
      <w:tr w:rsidR="00452157" w14:paraId="26EAFCAC" w14:textId="77777777" w:rsidTr="00452157">
        <w:trPr>
          <w:trHeight w:val="455"/>
        </w:trPr>
        <w:tc>
          <w:tcPr>
            <w:tcW w:w="943" w:type="dxa"/>
            <w:vMerge w:val="restart"/>
            <w:shd w:val="clear" w:color="auto" w:fill="B05894"/>
          </w:tcPr>
          <w:p w14:paraId="631C92F3" w14:textId="64E0F367" w:rsidR="00452157" w:rsidRPr="00AC5F1E" w:rsidRDefault="00452157" w:rsidP="00452157">
            <w:pPr>
              <w:rPr>
                <w:lang w:val="en-US"/>
              </w:rPr>
            </w:pPr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oolkit (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ine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uida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best practice, checklist,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ezioni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ppres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...)</w:t>
            </w:r>
          </w:p>
        </w:tc>
        <w:tc>
          <w:tcPr>
            <w:tcW w:w="3520" w:type="dxa"/>
            <w:shd w:val="clear" w:color="auto" w:fill="F8EBF6"/>
          </w:tcPr>
          <w:p w14:paraId="30DC5E29" w14:textId="41917E1B" w:rsidR="00452157" w:rsidRPr="00AC5F1E" w:rsidRDefault="00452157" w:rsidP="00452157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o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391" w:type="dxa"/>
          </w:tcPr>
          <w:p w14:paraId="4EC728E0" w14:textId="77777777" w:rsidR="00452157" w:rsidRPr="00452157" w:rsidRDefault="00452157" w:rsidP="0045215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52157">
              <w:rPr>
                <w:rFonts w:asciiTheme="minorHAnsi" w:eastAsia="Times New Roman" w:hAnsiTheme="minorHAnsi" w:cstheme="minorHAnsi"/>
                <w:lang w:val="en-GB" w:eastAsia="en-GB"/>
              </w:rPr>
              <w:t>Collezione di buone pratiche (?)</w:t>
            </w:r>
          </w:p>
          <w:p w14:paraId="5A3E6664" w14:textId="1545C67D" w:rsidR="00452157" w:rsidRPr="00452157" w:rsidRDefault="00452157" w:rsidP="0045215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452157" w:rsidRPr="00452157" w14:paraId="751B2166" w14:textId="77777777" w:rsidTr="00452157">
        <w:trPr>
          <w:trHeight w:val="455"/>
        </w:trPr>
        <w:tc>
          <w:tcPr>
            <w:tcW w:w="943" w:type="dxa"/>
            <w:vMerge/>
            <w:shd w:val="clear" w:color="auto" w:fill="B05894"/>
          </w:tcPr>
          <w:p w14:paraId="6E1A6193" w14:textId="77777777" w:rsidR="00452157" w:rsidRPr="009A20A7" w:rsidRDefault="00452157" w:rsidP="0045215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520" w:type="dxa"/>
            <w:shd w:val="clear" w:color="auto" w:fill="F8EBF6"/>
          </w:tcPr>
          <w:p w14:paraId="676E8088" w14:textId="36521811" w:rsidR="00452157" w:rsidRPr="00AC5F1E" w:rsidRDefault="00452157" w:rsidP="00452157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zione</w:t>
            </w:r>
            <w:proofErr w:type="spellEnd"/>
          </w:p>
        </w:tc>
        <w:tc>
          <w:tcPr>
            <w:tcW w:w="4391" w:type="dxa"/>
          </w:tcPr>
          <w:p w14:paraId="4977F2EA" w14:textId="77777777" w:rsidR="00452157" w:rsidRPr="00452157" w:rsidRDefault="00452157" w:rsidP="0045215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52157">
              <w:rPr>
                <w:rFonts w:asciiTheme="minorHAnsi" w:eastAsia="Times New Roman" w:hAnsiTheme="minorHAnsi" w:cstheme="minorHAnsi"/>
                <w:lang w:val="en-GB" w:eastAsia="en-GB"/>
              </w:rPr>
              <w:t>Raccolta delle migliori pratiche con il supporto di tutti i partner (?)</w:t>
            </w:r>
          </w:p>
          <w:p w14:paraId="051E43C9" w14:textId="5E5B162C" w:rsidR="00452157" w:rsidRPr="00452157" w:rsidRDefault="00452157" w:rsidP="0045215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452157" w14:paraId="1BA12CED" w14:textId="77777777" w:rsidTr="00452157">
        <w:trPr>
          <w:trHeight w:val="455"/>
        </w:trPr>
        <w:tc>
          <w:tcPr>
            <w:tcW w:w="943" w:type="dxa"/>
            <w:vMerge/>
            <w:shd w:val="clear" w:color="auto" w:fill="B05894"/>
          </w:tcPr>
          <w:p w14:paraId="2CDD4CC7" w14:textId="77777777" w:rsidR="00452157" w:rsidRPr="00452157" w:rsidRDefault="00452157" w:rsidP="0045215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</w:p>
        </w:tc>
        <w:tc>
          <w:tcPr>
            <w:tcW w:w="3520" w:type="dxa"/>
            <w:shd w:val="clear" w:color="auto" w:fill="F8EBF6"/>
          </w:tcPr>
          <w:p w14:paraId="240E9446" w14:textId="15AC1A33" w:rsidR="00452157" w:rsidRPr="00AC5F1E" w:rsidRDefault="00452157" w:rsidP="00452157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Link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l file</w:t>
            </w:r>
          </w:p>
        </w:tc>
        <w:tc>
          <w:tcPr>
            <w:tcW w:w="4391" w:type="dxa"/>
          </w:tcPr>
          <w:p w14:paraId="40D7388C" w14:textId="6381767E" w:rsidR="00452157" w:rsidRPr="00452157" w:rsidRDefault="00452157" w:rsidP="0045215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52157">
              <w:rPr>
                <w:rFonts w:asciiTheme="minorHAnsi" w:eastAsia="Times New Roman" w:hAnsiTheme="minorHAnsi" w:cstheme="minorHAnsi"/>
                <w:lang w:val="en-GB" w:eastAsia="en-GB"/>
              </w:rPr>
              <w:t>TBD</w:t>
            </w:r>
          </w:p>
        </w:tc>
      </w:tr>
      <w:tr w:rsidR="00AC5F1E" w:rsidRPr="0069564D" w14:paraId="64F0BABE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1FEC0D01" w14:textId="5C33B433" w:rsidR="00AC5F1E" w:rsidRPr="00452157" w:rsidRDefault="00452157" w:rsidP="00AC5F1E">
            <w:pPr>
              <w:rPr>
                <w:lang w:val="it-IT"/>
              </w:rPr>
            </w:pPr>
            <w:r w:rsidRPr="00A306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orse (video, link di riferimento) </w:t>
            </w:r>
          </w:p>
        </w:tc>
        <w:tc>
          <w:tcPr>
            <w:tcW w:w="7911" w:type="dxa"/>
            <w:gridSpan w:val="2"/>
          </w:tcPr>
          <w:p w14:paraId="7F7A98D7" w14:textId="0AA3E65D" w:rsidR="00AC5F1E" w:rsidRDefault="00CA75F7" w:rsidP="00AC5F1E">
            <w:pPr>
              <w:rPr>
                <w:lang w:val="en-US"/>
              </w:rPr>
            </w:pPr>
            <w:hyperlink r:id="rId8" w:history="1">
              <w:r w:rsidR="00EF5CC7" w:rsidRPr="00F319D2">
                <w:rPr>
                  <w:rStyle w:val="Collegamentoipertestuale"/>
                  <w:lang w:val="en-US"/>
                </w:rPr>
                <w:t>https://lecolefrancaise.fr/formation-management-interculturel/?esl-k=google-ads|nx|c|m|k|p|t|dc|a15485768620|g15485768620&amp;gclid=Cj0KCQjwteOaBhDuARIsADBqRej4jvhoXWpXzAQFj422sjwM5D2DAO-zaLAx2WXvy4IHxC3MCOWlr3MaAupJEALw_wcB</w:t>
              </w:r>
            </w:hyperlink>
          </w:p>
          <w:p w14:paraId="19A16A7F" w14:textId="77777777" w:rsidR="00EF5CC7" w:rsidRDefault="00EF5CC7" w:rsidP="00AC5F1E">
            <w:pPr>
              <w:rPr>
                <w:lang w:val="en-US"/>
              </w:rPr>
            </w:pPr>
          </w:p>
          <w:p w14:paraId="249631AA" w14:textId="77777777" w:rsidR="005F1B96" w:rsidRDefault="00CA75F7" w:rsidP="005F1B96">
            <w:hyperlink r:id="rId9" w:history="1">
              <w:r w:rsidR="005F1B96" w:rsidRPr="007A4435">
                <w:rPr>
                  <w:rStyle w:val="Collegamentoipertestuale"/>
                </w:rPr>
                <w:t>https://www.appvizer.fr/magazine/ressources-humaines/girh/management-interculturel</w:t>
              </w:r>
            </w:hyperlink>
          </w:p>
          <w:p w14:paraId="30FBF9C9" w14:textId="77777777" w:rsidR="005F1B96" w:rsidRDefault="00CA75F7" w:rsidP="005F1B96">
            <w:pPr>
              <w:rPr>
                <w:rStyle w:val="Collegamentoipertestuale"/>
              </w:rPr>
            </w:pPr>
            <w:hyperlink r:id="rId10" w:history="1">
              <w:r w:rsidR="005F1B96" w:rsidRPr="007A4435">
                <w:rPr>
                  <w:rStyle w:val="Collegamentoipertestuale"/>
                </w:rPr>
                <w:t>https://www.manager-go.com/management/management-interculturel.htm</w:t>
              </w:r>
            </w:hyperlink>
          </w:p>
          <w:p w14:paraId="0AC91E09" w14:textId="77777777" w:rsidR="002166F8" w:rsidRDefault="00CA75F7" w:rsidP="002166F8">
            <w:hyperlink r:id="rId11" w:history="1">
              <w:r w:rsidR="002166F8" w:rsidRPr="007A4435">
                <w:rPr>
                  <w:rStyle w:val="Collegamentoipertestuale"/>
                </w:rPr>
                <w:t>https://www.libe.ma/Le-management-interculturel-une-necessite-dans-un-monde-ultra-mondialise_a122997.html</w:t>
              </w:r>
            </w:hyperlink>
          </w:p>
          <w:p w14:paraId="3E0F6004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15869E05" w14:textId="77777777" w:rsidR="007E0DC4" w:rsidRDefault="007E0DC4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r w:rsidRPr="002F1CB6"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  <w:t>https://fr.globalvoices.org/2014/03/03/163958/</w:t>
            </w:r>
          </w:p>
          <w:p w14:paraId="6868F4CA" w14:textId="77777777" w:rsidR="007E0DC4" w:rsidRDefault="00CA75F7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2" w:history="1">
              <w:r w:rsidR="007E0DC4" w:rsidRPr="007A4435">
                <w:rPr>
                  <w:rStyle w:val="Collegamentoipertestual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Uj56IPJOqWE</w:t>
              </w:r>
            </w:hyperlink>
          </w:p>
          <w:p w14:paraId="1D83D475" w14:textId="77777777" w:rsidR="007E0DC4" w:rsidRDefault="00CA75F7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3" w:history="1">
              <w:r w:rsidR="007E0DC4" w:rsidRPr="007A4435">
                <w:rPr>
                  <w:rStyle w:val="Collegamentoipertestual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iEZ-Ltyf7UU</w:t>
              </w:r>
            </w:hyperlink>
          </w:p>
          <w:p w14:paraId="49604DAF" w14:textId="5289AF8C" w:rsidR="00700CCE" w:rsidRDefault="00CA75F7" w:rsidP="006E0424">
            <w:pPr>
              <w:shd w:val="clear" w:color="auto" w:fill="FFFFFF"/>
            </w:pPr>
            <w:hyperlink r:id="rId14" w:history="1">
              <w:r w:rsidR="00700CCE" w:rsidRPr="00E675BF">
                <w:rPr>
                  <w:rStyle w:val="Collegamentoipertestuale"/>
                </w:rPr>
                <w:t>https://olgaciesco.fr/cles-comprendre-analyser-gestes-mains/</w:t>
              </w:r>
            </w:hyperlink>
          </w:p>
          <w:p w14:paraId="557FBA5D" w14:textId="2A5992C5" w:rsidR="006E0424" w:rsidRDefault="00CA75F7" w:rsidP="006E042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5" w:tgtFrame="_blank" w:history="1">
              <w:r w:rsidR="006E0424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pagepersonnel.fr/advice/entreprises/d%C3%A9veloppement-et-retention-de-vos-salari%C3%A9s/nos-10-conseils-pour-motiver-votre</w:t>
              </w:r>
            </w:hyperlink>
          </w:p>
          <w:p w14:paraId="201D5E19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1AFB688" w14:textId="77777777" w:rsidR="006E0424" w:rsidRDefault="00CA75F7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timetopitch.com/post/les-cles-pour-motiver-et-federer-son-equipe</w:t>
              </w:r>
            </w:hyperlink>
          </w:p>
          <w:p w14:paraId="6CFA43E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0B5C6A" w14:textId="77777777" w:rsidR="006E0424" w:rsidRDefault="00CA75F7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dynamique-mag.com/article/7-cles-pour-motiver-et-impliquer-les-equipes.3400</w:t>
              </w:r>
            </w:hyperlink>
          </w:p>
          <w:p w14:paraId="46E53F9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3C4C7E9" w14:textId="77777777" w:rsidR="006E0424" w:rsidRDefault="00CA75F7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coachhub.com/fr/blog/management-de-performance-levier-de-motivation-pour-les-collaborateurs/</w:t>
              </w:r>
            </w:hyperlink>
          </w:p>
          <w:p w14:paraId="7A6CC4E7" w14:textId="3069A552" w:rsidR="00DA69B4" w:rsidRDefault="00CA75F7" w:rsidP="00DA69B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9" w:history="1">
              <w:r w:rsidR="00700CCE" w:rsidRPr="00E675BF">
                <w:rPr>
                  <w:rStyle w:val="Collegamentoipertestuale"/>
                  <w:rFonts w:ascii="Arial" w:hAnsi="Arial" w:cs="Arial"/>
                </w:rPr>
                <w:br/>
                <w:t>https://sebastien-baert.com/expertise/consultant-management-interculturel/</w:t>
              </w:r>
            </w:hyperlink>
          </w:p>
          <w:p w14:paraId="39CADA70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62AD2BB" w14:textId="77777777" w:rsidR="00DA69B4" w:rsidRDefault="00CA75F7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DA69B4">
                <w:rPr>
                  <w:rStyle w:val="Collegamentoipertestuale"/>
                  <w:rFonts w:ascii="Arial" w:hAnsi="Arial" w:cs="Arial"/>
                  <w:color w:val="1155CC"/>
                </w:rPr>
                <w:t>https://www.welcometothejungle.com/fr/articles/conseils-rituels-equipe-multiculturelle</w:t>
              </w:r>
            </w:hyperlink>
          </w:p>
          <w:p w14:paraId="23E313D2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97C287E" w14:textId="77777777" w:rsidR="00DA69B4" w:rsidRDefault="00CA75F7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" w:tgtFrame="_blank" w:history="1">
              <w:r w:rsidR="00DA69B4">
                <w:rPr>
                  <w:rStyle w:val="Collegamentoipertestuale"/>
                  <w:rFonts w:ascii="Arial" w:hAnsi="Arial" w:cs="Arial"/>
                  <w:color w:val="1155CC"/>
                </w:rPr>
                <w:t>https://travailetequilibre.com/2015/04/29/management-concilier-exigence-et-bienveillance/</w:t>
              </w:r>
            </w:hyperlink>
          </w:p>
          <w:p w14:paraId="6CE382EF" w14:textId="77777777" w:rsidR="006E0424" w:rsidRDefault="006E0424" w:rsidP="005F1B96">
            <w:pPr>
              <w:rPr>
                <w:rStyle w:val="Collegamentoipertestuale"/>
              </w:rPr>
            </w:pPr>
          </w:p>
          <w:p w14:paraId="2037CC50" w14:textId="77777777" w:rsidR="00A84D95" w:rsidRDefault="00CA75F7" w:rsidP="00A84D95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22" w:tgtFrame="_blank" w:history="1">
              <w:r w:rsidR="00A84D95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regards-interculturels.fr/2021/09/videoconference-comment-briser-la-glace-a-distance/</w:t>
              </w:r>
            </w:hyperlink>
          </w:p>
          <w:p w14:paraId="17A5D528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FEF2CEE" w14:textId="77777777" w:rsidR="00A84D95" w:rsidRDefault="00CA75F7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3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learnlight.com/fr/articles/comment-reussir-a-manager-une-equipe-multiculturelle/</w:t>
              </w:r>
            </w:hyperlink>
          </w:p>
          <w:p w14:paraId="259B98A7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D3C119D" w14:textId="77777777" w:rsidR="00A84D95" w:rsidRDefault="00CA75F7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cadremploi.fr/editorial/conseils/conseils-carriere/bonnes-pratiques-manageriales</w:t>
              </w:r>
            </w:hyperlink>
          </w:p>
          <w:p w14:paraId="647C90CB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9CBB701" w14:textId="77777777" w:rsidR="00A84D95" w:rsidRDefault="00CA75F7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matthieu-tranvan.fr/management/15-bonnes-pratiques-management-moderne.html</w:t>
              </w:r>
            </w:hyperlink>
          </w:p>
          <w:p w14:paraId="750B5D50" w14:textId="77777777" w:rsidR="00DA69B4" w:rsidRDefault="00DA69B4" w:rsidP="005F1B96">
            <w:pPr>
              <w:rPr>
                <w:rStyle w:val="Collegamentoipertestuale"/>
              </w:rPr>
            </w:pPr>
          </w:p>
          <w:p w14:paraId="4A487991" w14:textId="18904E3E" w:rsidR="00963570" w:rsidRDefault="00621FD0" w:rsidP="005F1B96">
            <w:pPr>
              <w:rPr>
                <w:rStyle w:val="Collegamentoipertestuale"/>
              </w:rPr>
            </w:pPr>
            <w:r w:rsidRPr="00621FD0">
              <w:rPr>
                <w:rStyle w:val="Collegamentoipertestuale"/>
              </w:rPr>
              <w:t>https://www.potentiel-humain.eu/management-interculturel-comment-gerer-ses-equipes/</w:t>
            </w:r>
          </w:p>
          <w:p w14:paraId="35FDE671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0EBC70E3" w14:textId="77777777" w:rsidR="002A687F" w:rsidRDefault="00CA75F7" w:rsidP="002A687F">
            <w:pPr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A687F">
                <w:rPr>
                  <w:rStyle w:val="Collegamentoipertestuale"/>
                  <w:color w:val="1155CC"/>
                </w:rPr>
                <w:t>https://job-alliance.com/10-trucs-pour-favoriser-lintegration-dun-travailleur-etranger/</w:t>
              </w:r>
            </w:hyperlink>
          </w:p>
          <w:p w14:paraId="6E436B63" w14:textId="77777777" w:rsidR="002A687F" w:rsidRDefault="002A687F" w:rsidP="002A687F"/>
          <w:p w14:paraId="2B7B9446" w14:textId="77777777" w:rsidR="002A687F" w:rsidRDefault="00CA75F7" w:rsidP="002A687F">
            <w:hyperlink r:id="rId27" w:tgtFrame="_blank" w:history="1">
              <w:r w:rsidR="002A687F">
                <w:rPr>
                  <w:rStyle w:val="Collegamentoipertestuale"/>
                  <w:color w:val="1155CC"/>
                </w:rPr>
                <w:t>https://www.bdc.ca/fr/articles-outils/employes/recruter/integration-nouvel-employe-les-etapes-incontournables</w:t>
              </w:r>
            </w:hyperlink>
          </w:p>
          <w:p w14:paraId="3A3F13B6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70B2FDB9" w14:textId="5CAD0CFA" w:rsidR="002A687F" w:rsidRDefault="00CA75F7" w:rsidP="005F1B96">
            <w:pPr>
              <w:rPr>
                <w:rStyle w:val="Collegamentoipertestuale"/>
              </w:rPr>
            </w:pPr>
            <w:hyperlink r:id="rId28" w:history="1">
              <w:r w:rsidR="0088529C" w:rsidRPr="00F319D2">
                <w:rPr>
                  <w:rStyle w:val="Collegamentoipertestuale"/>
                </w:rPr>
                <w:t>https://www.connexion-emploi.com/fr/a/les-competences-interculturelles-un-avantage-aupres-des-recruteurs-allemands</w:t>
              </w:r>
            </w:hyperlink>
          </w:p>
          <w:p w14:paraId="3DBBB3E2" w14:textId="457DB642" w:rsidR="00EF5CC7" w:rsidRPr="00E14665" w:rsidRDefault="00EF5CC7" w:rsidP="00700CCE"/>
        </w:tc>
      </w:tr>
      <w:tr w:rsidR="00AC5F1E" w14:paraId="57FEB2F4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1344AE0C" w14:textId="77777777" w:rsidR="00963570" w:rsidRPr="00E14665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2C121106" w:rsidR="00AC5F1E" w:rsidRPr="00AC5F1E" w:rsidRDefault="00452157" w:rsidP="00AC5F1E">
            <w:pPr>
              <w:rPr>
                <w:lang w:val="en-US"/>
              </w:rPr>
            </w:pPr>
            <w:r w:rsidRPr="00A306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Materiale correlato</w:t>
            </w:r>
          </w:p>
        </w:tc>
        <w:tc>
          <w:tcPr>
            <w:tcW w:w="7911" w:type="dxa"/>
            <w:gridSpan w:val="2"/>
          </w:tcPr>
          <w:p w14:paraId="5F3A3B38" w14:textId="444173A0" w:rsidR="00AC5F1E" w:rsidRPr="00AC5F1E" w:rsidRDefault="003507D4" w:rsidP="00AC5F1E">
            <w:pPr>
              <w:rPr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612422CA" w14:textId="18659748" w:rsidR="00AC5F1E" w:rsidRPr="00AC5F1E" w:rsidRDefault="00452157" w:rsidP="00AC5F1E">
            <w:pPr>
              <w:rPr>
                <w:lang w:val="en-US"/>
              </w:rPr>
            </w:pPr>
            <w:r w:rsidRPr="001C543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7911" w:type="dxa"/>
            <w:gridSpan w:val="2"/>
          </w:tcPr>
          <w:p w14:paraId="640E7714" w14:textId="115AAB8B" w:rsidR="00700CCE" w:rsidRPr="002D3A10" w:rsidRDefault="002E0E4D" w:rsidP="00AC5F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scultural</w:t>
            </w:r>
            <w:proofErr w:type="spellEnd"/>
            <w:r>
              <w:rPr>
                <w:lang w:val="en-US"/>
              </w:rPr>
              <w:t xml:space="preserve"> management</w:t>
            </w:r>
          </w:p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69564D" w14:paraId="75B32A01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073290BC" w14:textId="313C0FC5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</w:t>
            </w:r>
            <w:r w:rsidR="004521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fia</w:t>
            </w:r>
            <w:proofErr w:type="spellEnd"/>
          </w:p>
        </w:tc>
        <w:tc>
          <w:tcPr>
            <w:tcW w:w="7911" w:type="dxa"/>
            <w:gridSpan w:val="2"/>
          </w:tcPr>
          <w:p w14:paraId="6CE72FC8" w14:textId="7E64D590" w:rsidR="002E0E4D" w:rsidRDefault="00CA75F7" w:rsidP="002E0E4D">
            <w:hyperlink r:id="rId29" w:history="1">
              <w:r w:rsidR="002D3A10" w:rsidRPr="00F872E0">
                <w:rPr>
                  <w:rStyle w:val="Collegamentoipertestuale"/>
                </w:rPr>
                <w:t>https://www.cairn.info/revue-le-journal-des-psychologues-2007-2-page-70.htm</w:t>
              </w:r>
            </w:hyperlink>
          </w:p>
          <w:p w14:paraId="39E73398" w14:textId="7D61F357" w:rsidR="00AC5F1E" w:rsidRPr="002D3A10" w:rsidRDefault="0088529C" w:rsidP="00AC5F1E">
            <w:r w:rsidRPr="002D3A10">
              <w:t>https://www.cairn.info/revue-humanisme-et-entreprise-2009-2-page-77.htm</w:t>
            </w:r>
          </w:p>
        </w:tc>
      </w:tr>
      <w:tr w:rsidR="00AC5F1E" w14:paraId="2815E13E" w14:textId="77777777" w:rsidTr="00452157">
        <w:trPr>
          <w:trHeight w:val="455"/>
        </w:trPr>
        <w:tc>
          <w:tcPr>
            <w:tcW w:w="943" w:type="dxa"/>
            <w:shd w:val="clear" w:color="auto" w:fill="B05894"/>
          </w:tcPr>
          <w:p w14:paraId="755F55C1" w14:textId="4FB32254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</w:t>
            </w:r>
            <w:r w:rsidR="004521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otto</w:t>
            </w:r>
            <w:proofErr w:type="spellEnd"/>
            <w:r w:rsidR="004521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a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7911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0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983A" w14:textId="77777777" w:rsidR="00D60693" w:rsidRDefault="00D60693" w:rsidP="003A1074">
      <w:r>
        <w:separator/>
      </w:r>
    </w:p>
  </w:endnote>
  <w:endnote w:type="continuationSeparator" w:id="0">
    <w:p w14:paraId="5D7006AB" w14:textId="77777777" w:rsidR="00D60693" w:rsidRDefault="00D60693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C55D" w14:textId="77777777" w:rsidR="00D60693" w:rsidRDefault="00D60693" w:rsidP="003A1074">
      <w:r>
        <w:separator/>
      </w:r>
    </w:p>
  </w:footnote>
  <w:footnote w:type="continuationSeparator" w:id="0">
    <w:p w14:paraId="61C6D903" w14:textId="77777777" w:rsidR="00D60693" w:rsidRDefault="00D60693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426A551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33993"/>
    <w:rsid w:val="00080FF9"/>
    <w:rsid w:val="000A66F4"/>
    <w:rsid w:val="00101DA2"/>
    <w:rsid w:val="00105F30"/>
    <w:rsid w:val="00123E18"/>
    <w:rsid w:val="00135359"/>
    <w:rsid w:val="00140B56"/>
    <w:rsid w:val="00142257"/>
    <w:rsid w:val="00151ADD"/>
    <w:rsid w:val="001750DA"/>
    <w:rsid w:val="001854E2"/>
    <w:rsid w:val="001A2125"/>
    <w:rsid w:val="001D157D"/>
    <w:rsid w:val="001D2FB7"/>
    <w:rsid w:val="001F38B9"/>
    <w:rsid w:val="00216199"/>
    <w:rsid w:val="002166F8"/>
    <w:rsid w:val="002364F7"/>
    <w:rsid w:val="00242E33"/>
    <w:rsid w:val="00263C1F"/>
    <w:rsid w:val="00282E8D"/>
    <w:rsid w:val="002849B6"/>
    <w:rsid w:val="00284A7E"/>
    <w:rsid w:val="00295E90"/>
    <w:rsid w:val="002A647E"/>
    <w:rsid w:val="002A687F"/>
    <w:rsid w:val="002C11B8"/>
    <w:rsid w:val="002D26FB"/>
    <w:rsid w:val="002D3A10"/>
    <w:rsid w:val="002E0E4D"/>
    <w:rsid w:val="00332954"/>
    <w:rsid w:val="003406D2"/>
    <w:rsid w:val="003503FC"/>
    <w:rsid w:val="003507D4"/>
    <w:rsid w:val="00390F43"/>
    <w:rsid w:val="003A1074"/>
    <w:rsid w:val="003C6075"/>
    <w:rsid w:val="00415B6C"/>
    <w:rsid w:val="00432C24"/>
    <w:rsid w:val="00445D94"/>
    <w:rsid w:val="00450812"/>
    <w:rsid w:val="00452157"/>
    <w:rsid w:val="0045367A"/>
    <w:rsid w:val="00477D25"/>
    <w:rsid w:val="00481FAE"/>
    <w:rsid w:val="00482426"/>
    <w:rsid w:val="004A4328"/>
    <w:rsid w:val="004B2E89"/>
    <w:rsid w:val="004C4B70"/>
    <w:rsid w:val="004E3669"/>
    <w:rsid w:val="004E6C40"/>
    <w:rsid w:val="00513F52"/>
    <w:rsid w:val="005179B8"/>
    <w:rsid w:val="005C189C"/>
    <w:rsid w:val="005D38D6"/>
    <w:rsid w:val="005D7A4A"/>
    <w:rsid w:val="005F1B96"/>
    <w:rsid w:val="006069CC"/>
    <w:rsid w:val="00607A4D"/>
    <w:rsid w:val="0061054C"/>
    <w:rsid w:val="00621FD0"/>
    <w:rsid w:val="00640FBA"/>
    <w:rsid w:val="006526D1"/>
    <w:rsid w:val="00681883"/>
    <w:rsid w:val="0069564D"/>
    <w:rsid w:val="006A0EC7"/>
    <w:rsid w:val="006A42C1"/>
    <w:rsid w:val="006B60B4"/>
    <w:rsid w:val="006C293D"/>
    <w:rsid w:val="006E0424"/>
    <w:rsid w:val="006F23BE"/>
    <w:rsid w:val="006F78F2"/>
    <w:rsid w:val="00700CCE"/>
    <w:rsid w:val="00723278"/>
    <w:rsid w:val="00736A73"/>
    <w:rsid w:val="007475F4"/>
    <w:rsid w:val="00766E83"/>
    <w:rsid w:val="0077039F"/>
    <w:rsid w:val="007760B6"/>
    <w:rsid w:val="007D47C2"/>
    <w:rsid w:val="007D4CF2"/>
    <w:rsid w:val="007E0DC4"/>
    <w:rsid w:val="007E6EDB"/>
    <w:rsid w:val="007F6AC8"/>
    <w:rsid w:val="007F7A43"/>
    <w:rsid w:val="00800F0E"/>
    <w:rsid w:val="008203F1"/>
    <w:rsid w:val="00824B49"/>
    <w:rsid w:val="008469E0"/>
    <w:rsid w:val="0085418B"/>
    <w:rsid w:val="00884535"/>
    <w:rsid w:val="0088529C"/>
    <w:rsid w:val="008B390A"/>
    <w:rsid w:val="008B4363"/>
    <w:rsid w:val="008D4EBE"/>
    <w:rsid w:val="008D6632"/>
    <w:rsid w:val="008E0B12"/>
    <w:rsid w:val="008F7684"/>
    <w:rsid w:val="00914DF1"/>
    <w:rsid w:val="00943328"/>
    <w:rsid w:val="00963570"/>
    <w:rsid w:val="0097169B"/>
    <w:rsid w:val="0099161E"/>
    <w:rsid w:val="009A20A7"/>
    <w:rsid w:val="009C78CC"/>
    <w:rsid w:val="009F67ED"/>
    <w:rsid w:val="00A005EC"/>
    <w:rsid w:val="00A06B33"/>
    <w:rsid w:val="00A84D95"/>
    <w:rsid w:val="00A95103"/>
    <w:rsid w:val="00AC5F1E"/>
    <w:rsid w:val="00AD33CA"/>
    <w:rsid w:val="00B00CD0"/>
    <w:rsid w:val="00B214C2"/>
    <w:rsid w:val="00B503D7"/>
    <w:rsid w:val="00B73090"/>
    <w:rsid w:val="00B747E0"/>
    <w:rsid w:val="00BA683C"/>
    <w:rsid w:val="00BB43B6"/>
    <w:rsid w:val="00BB748D"/>
    <w:rsid w:val="00BD5819"/>
    <w:rsid w:val="00BE0DC4"/>
    <w:rsid w:val="00C010A2"/>
    <w:rsid w:val="00C06C08"/>
    <w:rsid w:val="00C43496"/>
    <w:rsid w:val="00CA683D"/>
    <w:rsid w:val="00CA75F7"/>
    <w:rsid w:val="00CB2859"/>
    <w:rsid w:val="00CB2F12"/>
    <w:rsid w:val="00CE095D"/>
    <w:rsid w:val="00D021E9"/>
    <w:rsid w:val="00D03252"/>
    <w:rsid w:val="00D54E95"/>
    <w:rsid w:val="00D55DE4"/>
    <w:rsid w:val="00D60693"/>
    <w:rsid w:val="00D85277"/>
    <w:rsid w:val="00DA4D17"/>
    <w:rsid w:val="00DA69B4"/>
    <w:rsid w:val="00DC27A2"/>
    <w:rsid w:val="00DD6F05"/>
    <w:rsid w:val="00DE6AD4"/>
    <w:rsid w:val="00DE7E21"/>
    <w:rsid w:val="00E07849"/>
    <w:rsid w:val="00E14665"/>
    <w:rsid w:val="00E16742"/>
    <w:rsid w:val="00E261D9"/>
    <w:rsid w:val="00E30F68"/>
    <w:rsid w:val="00E33313"/>
    <w:rsid w:val="00E545A1"/>
    <w:rsid w:val="00E61AA3"/>
    <w:rsid w:val="00EB0D8C"/>
    <w:rsid w:val="00EB4075"/>
    <w:rsid w:val="00EB5460"/>
    <w:rsid w:val="00EF5CC7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paragraph" w:styleId="NormaleWeb">
    <w:name w:val="Normal (Web)"/>
    <w:basedOn w:val="Normale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EF5C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lefrancaise.fr/formation-management-interculturel/?esl-k=google-ads|nx|c|m|k|p|t|dc|a15485768620|g15485768620&amp;gclid=Cj0KCQjwteOaBhDuARIsADBqRej4jvhoXWpXzAQFj422sjwM5D2DAO-zaLAx2WXvy4IHxC3MCOWlr3MaAupJEALw_wcB" TargetMode="External"/><Relationship Id="rId13" Type="http://schemas.openxmlformats.org/officeDocument/2006/relationships/hyperlink" Target="https://www.youtube.com/watch?v=iEZ-Ltyf7UU" TargetMode="External"/><Relationship Id="rId18" Type="http://schemas.openxmlformats.org/officeDocument/2006/relationships/hyperlink" Target="https://www.coachhub.com/fr/blog/management-de-performance-levier-de-motivation-pour-les-collaborateurs/" TargetMode="External"/><Relationship Id="rId26" Type="http://schemas.openxmlformats.org/officeDocument/2006/relationships/hyperlink" Target="https://job-alliance.com/10-trucs-pour-favoriser-lintegration-dun-travailleur-etran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ailetequilibre.com/2015/04/29/management-concilier-exigence-et-bienveill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56IPJOqWE" TargetMode="External"/><Relationship Id="rId17" Type="http://schemas.openxmlformats.org/officeDocument/2006/relationships/hyperlink" Target="https://www.dynamique-mag.com/article/7-cles-pour-motiver-et-impliquer-les-equipes.3400" TargetMode="External"/><Relationship Id="rId25" Type="http://schemas.openxmlformats.org/officeDocument/2006/relationships/hyperlink" Target="https://www.matthieu-tranvan.fr/management/15-bonnes-pratiques-management-moder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topitch.com/post/les-cles-pour-motiver-et-federer-son-equipe" TargetMode="External"/><Relationship Id="rId20" Type="http://schemas.openxmlformats.org/officeDocument/2006/relationships/hyperlink" Target="https://www.welcometothejungle.com/fr/articles/conseils-rituels-equipe-multiculturelle" TargetMode="External"/><Relationship Id="rId29" Type="http://schemas.openxmlformats.org/officeDocument/2006/relationships/hyperlink" Target="https://www.cairn.info/revue-le-journal-des-psychologues-2007-2-page-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.ma/Le-management-interculturel-une-necessite-dans-un-monde-ultra-mondialise_a122997.html" TargetMode="External"/><Relationship Id="rId24" Type="http://schemas.openxmlformats.org/officeDocument/2006/relationships/hyperlink" Target="https://www.cadremploi.fr/editorial/conseils/conseils-carriere/bonnes-pratiques-manageria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personnel.fr/advice/entreprises/d%C3%A9veloppement-et-retention-de-vos-salari%C3%A9s/nos-10-conseils-pour-motiver-votre" TargetMode="External"/><Relationship Id="rId23" Type="http://schemas.openxmlformats.org/officeDocument/2006/relationships/hyperlink" Target="https://www.learnlight.com/fr/articles/comment-reussir-a-manager-une-equipe-multiculturelle/" TargetMode="External"/><Relationship Id="rId28" Type="http://schemas.openxmlformats.org/officeDocument/2006/relationships/hyperlink" Target="https://www.connexion-emploi.com/fr/a/les-competences-interculturelles-un-avantage-aupres-des-recruteurs-allemands" TargetMode="External"/><Relationship Id="rId10" Type="http://schemas.openxmlformats.org/officeDocument/2006/relationships/hyperlink" Target="https://www.manager-go.com/management/management-interculturel.htm" TargetMode="External"/><Relationship Id="rId19" Type="http://schemas.openxmlformats.org/officeDocument/2006/relationships/hyperlink" Target="https://sebastien-baert.com/expertise/consultant-management-interculture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vizer.fr/magazine/ressources-humaines/girh/management-interculturel" TargetMode="External"/><Relationship Id="rId14" Type="http://schemas.openxmlformats.org/officeDocument/2006/relationships/hyperlink" Target="https://olgaciesco.fr/cles-comprendre-analyser-gestes-mains/" TargetMode="External"/><Relationship Id="rId22" Type="http://schemas.openxmlformats.org/officeDocument/2006/relationships/hyperlink" Target="https://regards-interculturels.fr/2021/09/videoconference-comment-briser-la-glace-a-distance/" TargetMode="External"/><Relationship Id="rId27" Type="http://schemas.openxmlformats.org/officeDocument/2006/relationships/hyperlink" Target="https://www.bdc.ca/fr/articles-outils/employes/recruter/integration-nouvel-employe-les-etapes-incontournabl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0352-534D-4439-823C-8D8B0E4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137</cp:revision>
  <dcterms:created xsi:type="dcterms:W3CDTF">2022-10-29T17:13:00Z</dcterms:created>
  <dcterms:modified xsi:type="dcterms:W3CDTF">2022-1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